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A598D" w:rsidRDefault="008A03A5" w:rsidP="006272DC">
      <w:pPr>
        <w:spacing w:before="120"/>
        <w:ind w:leftChars="-177" w:left="508" w:rightChars="-237" w:right="-569" w:hangingChars="106" w:hanging="933"/>
        <w:jc w:val="center"/>
        <w:rPr>
          <w:rFonts w:eastAsia="標楷體"/>
          <w:b/>
          <w:spacing w:val="200"/>
          <w:sz w:val="48"/>
          <w:szCs w:val="48"/>
        </w:rPr>
      </w:pPr>
    </w:p>
    <w:p w:rsidR="007D1CEA" w:rsidRPr="002A598D" w:rsidRDefault="007D1CEA" w:rsidP="006272DC">
      <w:pPr>
        <w:spacing w:beforeLines="100" w:before="360"/>
        <w:jc w:val="center"/>
        <w:rPr>
          <w:rFonts w:eastAsia="標楷體"/>
          <w:b/>
          <w:spacing w:val="200"/>
          <w:sz w:val="48"/>
          <w:szCs w:val="48"/>
        </w:rPr>
      </w:pPr>
    </w:p>
    <w:p w:rsidR="009B2C0F" w:rsidRPr="002A598D" w:rsidRDefault="009B2C0F" w:rsidP="009B2C0F">
      <w:pPr>
        <w:jc w:val="center"/>
        <w:rPr>
          <w:rFonts w:eastAsia="標楷體"/>
          <w:b/>
          <w:spacing w:val="200"/>
          <w:sz w:val="40"/>
          <w:shd w:val="pct15" w:color="auto" w:fill="FFFFFF"/>
        </w:rPr>
      </w:pPr>
      <w:r w:rsidRPr="002A598D">
        <w:rPr>
          <w:rFonts w:eastAsia="標楷體" w:hint="eastAsia"/>
          <w:b/>
          <w:spacing w:val="200"/>
          <w:sz w:val="48"/>
          <w:szCs w:val="48"/>
        </w:rPr>
        <w:t>實習證明書</w:t>
      </w:r>
    </w:p>
    <w:p w:rsidR="009B2C0F" w:rsidRPr="002A598D" w:rsidRDefault="009B2C0F" w:rsidP="00D43EC3">
      <w:pPr>
        <w:spacing w:before="240" w:line="800" w:lineRule="exact"/>
        <w:ind w:firstLineChars="50" w:firstLine="240"/>
        <w:rPr>
          <w:rFonts w:eastAsia="標楷體"/>
          <w:spacing w:val="80"/>
          <w:sz w:val="32"/>
        </w:rPr>
      </w:pPr>
      <w:r w:rsidRPr="002A598D">
        <w:rPr>
          <w:rFonts w:eastAsia="標楷體" w:hint="eastAsia"/>
          <w:spacing w:val="80"/>
          <w:sz w:val="32"/>
        </w:rPr>
        <w:t>茲證明</w:t>
      </w:r>
      <w:r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  </w:t>
      </w:r>
      <w:r w:rsidR="00B17119">
        <w:rPr>
          <w:rFonts w:eastAsia="標楷體" w:hint="eastAsia"/>
          <w:spacing w:val="80"/>
          <w:sz w:val="32"/>
        </w:rPr>
        <w:t>自中華</w:t>
      </w:r>
      <w:r w:rsidR="00B17119" w:rsidRPr="002A598D">
        <w:rPr>
          <w:rFonts w:eastAsia="標楷體" w:hint="eastAsia"/>
          <w:spacing w:val="80"/>
          <w:sz w:val="32"/>
        </w:rPr>
        <w:t>民國</w:t>
      </w:r>
      <w:r w:rsidR="00B17119"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="00B17119" w:rsidRPr="002A598D">
        <w:rPr>
          <w:rFonts w:eastAsia="標楷體" w:hint="eastAsia"/>
          <w:spacing w:val="80"/>
          <w:sz w:val="32"/>
        </w:rPr>
        <w:t>年</w:t>
      </w:r>
      <w:r w:rsidR="00B17119"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月</w:t>
      </w:r>
      <w:r w:rsidR="00B17119"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日起</w:t>
      </w:r>
      <w:r w:rsidR="00B17119">
        <w:rPr>
          <w:rFonts w:eastAsia="標楷體" w:hint="eastAsia"/>
          <w:spacing w:val="80"/>
          <w:sz w:val="32"/>
        </w:rPr>
        <w:t>至</w:t>
      </w:r>
      <w:r w:rsidR="00B17119"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年</w:t>
      </w:r>
      <w:r w:rsidR="00B17119" w:rsidRPr="00B17119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月</w:t>
      </w:r>
      <w:r w:rsidR="00D43EC3" w:rsidRPr="00D43EC3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日止，在本公司實習擔任</w:t>
      </w:r>
      <w:r w:rsidRPr="00B17119">
        <w:rPr>
          <w:rFonts w:eastAsia="標楷體" w:hint="eastAsia"/>
          <w:spacing w:val="80"/>
          <w:sz w:val="32"/>
          <w:u w:val="single"/>
        </w:rPr>
        <w:t xml:space="preserve">    </w:t>
      </w:r>
      <w:r w:rsidR="00B17119">
        <w:rPr>
          <w:rFonts w:eastAsia="標楷體" w:hint="eastAsia"/>
          <w:spacing w:val="80"/>
          <w:sz w:val="32"/>
          <w:u w:val="single"/>
        </w:rPr>
        <w:t xml:space="preserve"> </w:t>
      </w:r>
      <w:r w:rsidRPr="00B17119">
        <w:rPr>
          <w:rFonts w:eastAsia="標楷體" w:hint="eastAsia"/>
          <w:spacing w:val="80"/>
          <w:sz w:val="32"/>
          <w:u w:val="single"/>
        </w:rPr>
        <w:t xml:space="preserve">   </w:t>
      </w:r>
      <w:r w:rsidR="00B17119" w:rsidRPr="00B17119">
        <w:rPr>
          <w:rFonts w:eastAsia="標楷體" w:hint="eastAsia"/>
          <w:spacing w:val="80"/>
          <w:sz w:val="32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職務，總計實習</w:t>
      </w:r>
      <w:r w:rsidRPr="002A598D">
        <w:rPr>
          <w:rFonts w:eastAsia="標楷體" w:hint="eastAsia"/>
          <w:spacing w:val="80"/>
          <w:sz w:val="32"/>
          <w:u w:val="single"/>
        </w:rPr>
        <w:t xml:space="preserve"> </w:t>
      </w:r>
      <w:r w:rsidR="0016743A">
        <w:rPr>
          <w:rFonts w:eastAsia="標楷體"/>
          <w:spacing w:val="80"/>
          <w:sz w:val="32"/>
          <w:u w:val="single"/>
        </w:rPr>
        <w:t xml:space="preserve">  </w:t>
      </w:r>
      <w:r w:rsidRPr="002A598D">
        <w:rPr>
          <w:rFonts w:eastAsia="標楷體" w:hint="eastAsia"/>
          <w:spacing w:val="80"/>
          <w:sz w:val="32"/>
          <w:u w:val="single"/>
        </w:rPr>
        <w:t xml:space="preserve"> </w:t>
      </w:r>
      <w:r w:rsidRPr="002A598D">
        <w:rPr>
          <w:rFonts w:eastAsia="標楷體" w:hint="eastAsia"/>
          <w:spacing w:val="80"/>
          <w:sz w:val="32"/>
        </w:rPr>
        <w:t>小時，</w:t>
      </w:r>
      <w:r w:rsidR="00EE6D1E">
        <w:rPr>
          <w:rFonts w:eastAsia="標楷體" w:hint="eastAsia"/>
          <w:spacing w:val="80"/>
          <w:sz w:val="32"/>
        </w:rPr>
        <w:t>特此證明</w:t>
      </w:r>
      <w:r w:rsidRPr="002A598D">
        <w:rPr>
          <w:rFonts w:eastAsia="標楷體" w:hint="eastAsia"/>
          <w:spacing w:val="80"/>
          <w:sz w:val="32"/>
        </w:rPr>
        <w:t>。</w:t>
      </w:r>
    </w:p>
    <w:p w:rsidR="009B2C0F" w:rsidRPr="002A598D" w:rsidRDefault="009B2C0F" w:rsidP="009B2C0F">
      <w:pPr>
        <w:spacing w:line="480" w:lineRule="auto"/>
        <w:ind w:firstLine="851"/>
        <w:jc w:val="both"/>
        <w:rPr>
          <w:rFonts w:eastAsia="標楷體"/>
          <w:spacing w:val="54"/>
          <w:sz w:val="28"/>
        </w:rPr>
      </w:pPr>
    </w:p>
    <w:p w:rsidR="009B2C0F" w:rsidRPr="002A598D" w:rsidRDefault="009B2C0F" w:rsidP="00D43EC3">
      <w:pPr>
        <w:spacing w:beforeLines="250" w:before="900" w:line="720" w:lineRule="auto"/>
        <w:ind w:left="567"/>
        <w:rPr>
          <w:rFonts w:eastAsia="標楷體"/>
          <w:spacing w:val="54"/>
          <w:sz w:val="36"/>
        </w:rPr>
      </w:pPr>
      <w:r w:rsidRPr="002A598D">
        <w:rPr>
          <w:rFonts w:eastAsia="標楷體" w:hint="eastAsia"/>
          <w:spacing w:val="54"/>
          <w:sz w:val="36"/>
        </w:rPr>
        <w:t>公司名稱：</w:t>
      </w:r>
      <w:r w:rsidR="00D43EC3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 xml:space="preserve">       </w:t>
      </w:r>
      <w:r w:rsidRPr="002A598D">
        <w:rPr>
          <w:rFonts w:eastAsia="標楷體" w:hint="eastAsia"/>
          <w:spacing w:val="54"/>
          <w:sz w:val="36"/>
        </w:rPr>
        <w:t>（簽章）</w:t>
      </w:r>
    </w:p>
    <w:p w:rsidR="009B2C0F" w:rsidRPr="002A598D" w:rsidRDefault="009B2C0F" w:rsidP="009B2C0F">
      <w:pPr>
        <w:spacing w:line="720" w:lineRule="auto"/>
        <w:ind w:left="567"/>
        <w:jc w:val="both"/>
        <w:rPr>
          <w:rFonts w:eastAsia="標楷體"/>
          <w:spacing w:val="54"/>
          <w:sz w:val="36"/>
        </w:rPr>
      </w:pPr>
      <w:r w:rsidRPr="002A598D">
        <w:rPr>
          <w:rFonts w:eastAsia="標楷體" w:hint="eastAsia"/>
          <w:spacing w:val="160"/>
          <w:sz w:val="36"/>
        </w:rPr>
        <w:t>負責</w:t>
      </w:r>
      <w:r w:rsidRPr="002A598D">
        <w:rPr>
          <w:rFonts w:eastAsia="標楷體" w:hint="eastAsia"/>
          <w:spacing w:val="54"/>
          <w:sz w:val="36"/>
        </w:rPr>
        <w:t>人：</w:t>
      </w:r>
      <w:r w:rsidRPr="002A598D">
        <w:rPr>
          <w:rFonts w:eastAsia="標楷體" w:hint="eastAsia"/>
          <w:spacing w:val="54"/>
          <w:sz w:val="36"/>
        </w:rPr>
        <w:t xml:space="preserve">                  </w:t>
      </w:r>
    </w:p>
    <w:p w:rsidR="009B2C0F" w:rsidRPr="002A598D" w:rsidRDefault="009B2C0F" w:rsidP="009B2C0F">
      <w:pPr>
        <w:spacing w:line="480" w:lineRule="auto"/>
        <w:jc w:val="both"/>
        <w:rPr>
          <w:rFonts w:eastAsia="標楷體"/>
          <w:spacing w:val="54"/>
          <w:sz w:val="36"/>
        </w:rPr>
      </w:pPr>
      <w:r w:rsidRPr="002A598D">
        <w:rPr>
          <w:rFonts w:eastAsia="標楷體" w:hint="eastAsia"/>
          <w:spacing w:val="54"/>
          <w:sz w:val="36"/>
        </w:rPr>
        <w:t xml:space="preserve">  </w:t>
      </w:r>
      <w:r w:rsidRPr="002A598D">
        <w:rPr>
          <w:rFonts w:eastAsia="標楷體" w:hint="eastAsia"/>
          <w:spacing w:val="54"/>
          <w:sz w:val="36"/>
        </w:rPr>
        <w:t>電</w:t>
      </w:r>
      <w:r w:rsidRPr="002A598D">
        <w:rPr>
          <w:rFonts w:eastAsia="標楷體" w:hint="eastAsia"/>
          <w:spacing w:val="54"/>
          <w:sz w:val="36"/>
        </w:rPr>
        <w:t xml:space="preserve">   </w:t>
      </w:r>
      <w:r w:rsidRPr="002A598D">
        <w:rPr>
          <w:rFonts w:eastAsia="標楷體" w:hint="eastAsia"/>
          <w:spacing w:val="54"/>
          <w:sz w:val="36"/>
        </w:rPr>
        <w:t>話：</w:t>
      </w:r>
    </w:p>
    <w:p w:rsidR="009B2C0F" w:rsidRDefault="009B2C0F" w:rsidP="009B2C0F">
      <w:pPr>
        <w:spacing w:line="480" w:lineRule="auto"/>
        <w:jc w:val="both"/>
        <w:rPr>
          <w:rFonts w:eastAsia="標楷體"/>
          <w:spacing w:val="54"/>
          <w:sz w:val="36"/>
        </w:rPr>
      </w:pPr>
    </w:p>
    <w:p w:rsidR="00342E69" w:rsidRDefault="00342E69" w:rsidP="009B2C0F">
      <w:pPr>
        <w:spacing w:line="480" w:lineRule="auto"/>
        <w:jc w:val="both"/>
        <w:rPr>
          <w:rFonts w:eastAsia="標楷體"/>
          <w:spacing w:val="54"/>
          <w:sz w:val="36"/>
        </w:rPr>
      </w:pPr>
    </w:p>
    <w:p w:rsidR="00CD1591" w:rsidRPr="002A598D" w:rsidRDefault="009B2C0F" w:rsidP="006272DC">
      <w:pPr>
        <w:spacing w:afterLines="50" w:after="180" w:line="360" w:lineRule="auto"/>
        <w:jc w:val="center"/>
        <w:rPr>
          <w:rFonts w:eastAsia="標楷體"/>
          <w:sz w:val="28"/>
        </w:rPr>
      </w:pPr>
      <w:r w:rsidRPr="002A598D">
        <w:rPr>
          <w:rFonts w:eastAsia="標楷體" w:hint="eastAsia"/>
          <w:spacing w:val="54"/>
          <w:sz w:val="36"/>
        </w:rPr>
        <w:t>中</w:t>
      </w:r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華</w:t>
      </w:r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民</w:t>
      </w:r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國</w:t>
      </w:r>
      <w:r w:rsidRPr="002A598D">
        <w:rPr>
          <w:rFonts w:eastAsia="標楷體" w:hint="eastAsia"/>
          <w:spacing w:val="54"/>
          <w:sz w:val="36"/>
        </w:rPr>
        <w:t xml:space="preserve">  </w:t>
      </w:r>
      <w:r w:rsidR="0016743A">
        <w:rPr>
          <w:rFonts w:eastAsia="標楷體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年</w:t>
      </w:r>
      <w:r w:rsidR="0016743A">
        <w:rPr>
          <w:rFonts w:eastAsia="標楷體"/>
          <w:spacing w:val="54"/>
          <w:sz w:val="36"/>
        </w:rPr>
        <w:t xml:space="preserve">  </w:t>
      </w:r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月</w:t>
      </w:r>
      <w:r w:rsidR="0016743A">
        <w:rPr>
          <w:rFonts w:eastAsia="標楷體"/>
          <w:spacing w:val="54"/>
          <w:sz w:val="36"/>
        </w:rPr>
        <w:t xml:space="preserve">  </w:t>
      </w:r>
      <w:bookmarkStart w:id="0" w:name="_GoBack"/>
      <w:bookmarkEnd w:id="0"/>
      <w:r w:rsidRPr="002A598D">
        <w:rPr>
          <w:rFonts w:eastAsia="標楷體" w:hint="eastAsia"/>
          <w:spacing w:val="54"/>
          <w:sz w:val="36"/>
        </w:rPr>
        <w:t xml:space="preserve"> </w:t>
      </w:r>
      <w:r w:rsidRPr="002A598D">
        <w:rPr>
          <w:rFonts w:eastAsia="標楷體" w:hint="eastAsia"/>
          <w:spacing w:val="54"/>
          <w:sz w:val="36"/>
        </w:rPr>
        <w:t>日</w:t>
      </w:r>
      <w:r w:rsidRPr="002A598D">
        <w:rPr>
          <w:rFonts w:eastAsia="標楷體" w:hint="eastAsia"/>
          <w:spacing w:val="54"/>
          <w:sz w:val="36"/>
        </w:rPr>
        <w:t xml:space="preserve"> </w:t>
      </w:r>
    </w:p>
    <w:sectPr w:rsidR="00CD1591" w:rsidRPr="002A598D" w:rsidSect="00E64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78" w:rsidRDefault="007A2C78">
      <w:r>
        <w:separator/>
      </w:r>
    </w:p>
  </w:endnote>
  <w:endnote w:type="continuationSeparator" w:id="0">
    <w:p w:rsidR="007A2C78" w:rsidRDefault="007A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90770C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90770C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2DC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19" w:rsidRDefault="00B171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78" w:rsidRDefault="007A2C78">
      <w:r>
        <w:separator/>
      </w:r>
    </w:p>
  </w:footnote>
  <w:footnote w:type="continuationSeparator" w:id="0">
    <w:p w:rsidR="007A2C78" w:rsidRDefault="007A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19" w:rsidRDefault="00B171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19" w:rsidRDefault="00B171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19" w:rsidRDefault="00B171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BDA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67A22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6743A"/>
    <w:rsid w:val="0018344B"/>
    <w:rsid w:val="001B4FA8"/>
    <w:rsid w:val="001C59E1"/>
    <w:rsid w:val="001D21CA"/>
    <w:rsid w:val="001D6AE8"/>
    <w:rsid w:val="001E4525"/>
    <w:rsid w:val="001F521C"/>
    <w:rsid w:val="001F6CB0"/>
    <w:rsid w:val="00202392"/>
    <w:rsid w:val="002136FA"/>
    <w:rsid w:val="00213767"/>
    <w:rsid w:val="002232CC"/>
    <w:rsid w:val="0023358B"/>
    <w:rsid w:val="00256348"/>
    <w:rsid w:val="00261172"/>
    <w:rsid w:val="0028088A"/>
    <w:rsid w:val="0028113C"/>
    <w:rsid w:val="00294331"/>
    <w:rsid w:val="002A0852"/>
    <w:rsid w:val="002A598D"/>
    <w:rsid w:val="002A6FD3"/>
    <w:rsid w:val="002C342D"/>
    <w:rsid w:val="002D5042"/>
    <w:rsid w:val="002D7376"/>
    <w:rsid w:val="002E4360"/>
    <w:rsid w:val="002F25FA"/>
    <w:rsid w:val="002F3956"/>
    <w:rsid w:val="002F5DD4"/>
    <w:rsid w:val="0031701F"/>
    <w:rsid w:val="00327BE2"/>
    <w:rsid w:val="00337B0B"/>
    <w:rsid w:val="00342E69"/>
    <w:rsid w:val="003524ED"/>
    <w:rsid w:val="00356B42"/>
    <w:rsid w:val="00365EA3"/>
    <w:rsid w:val="00375106"/>
    <w:rsid w:val="00376FC6"/>
    <w:rsid w:val="003822F6"/>
    <w:rsid w:val="00392D2C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86D"/>
    <w:rsid w:val="00512386"/>
    <w:rsid w:val="005170C8"/>
    <w:rsid w:val="00525BB8"/>
    <w:rsid w:val="00530058"/>
    <w:rsid w:val="00534A36"/>
    <w:rsid w:val="00564D72"/>
    <w:rsid w:val="00577F85"/>
    <w:rsid w:val="005836C2"/>
    <w:rsid w:val="005870CE"/>
    <w:rsid w:val="005A5E68"/>
    <w:rsid w:val="005D4A51"/>
    <w:rsid w:val="005D4F68"/>
    <w:rsid w:val="005F0136"/>
    <w:rsid w:val="00604522"/>
    <w:rsid w:val="0061056B"/>
    <w:rsid w:val="00613390"/>
    <w:rsid w:val="006272DC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6F157D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2C78"/>
    <w:rsid w:val="007A557A"/>
    <w:rsid w:val="007A5D20"/>
    <w:rsid w:val="007D1CEA"/>
    <w:rsid w:val="007D37D3"/>
    <w:rsid w:val="007D563D"/>
    <w:rsid w:val="007D7936"/>
    <w:rsid w:val="007E69DE"/>
    <w:rsid w:val="007F4233"/>
    <w:rsid w:val="00812CB4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A03A5"/>
    <w:rsid w:val="008B0CE5"/>
    <w:rsid w:val="008E4E72"/>
    <w:rsid w:val="0090770C"/>
    <w:rsid w:val="00915728"/>
    <w:rsid w:val="00921971"/>
    <w:rsid w:val="0092543F"/>
    <w:rsid w:val="009364A7"/>
    <w:rsid w:val="00956D15"/>
    <w:rsid w:val="009579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17119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3EC3"/>
    <w:rsid w:val="00D4404E"/>
    <w:rsid w:val="00D52C1B"/>
    <w:rsid w:val="00D665DE"/>
    <w:rsid w:val="00D95017"/>
    <w:rsid w:val="00D976BE"/>
    <w:rsid w:val="00DA49C8"/>
    <w:rsid w:val="00DB2943"/>
    <w:rsid w:val="00DB3A69"/>
    <w:rsid w:val="00DE203D"/>
    <w:rsid w:val="00DF1F6E"/>
    <w:rsid w:val="00DF48CD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93A0D"/>
    <w:rsid w:val="00EA0B1A"/>
    <w:rsid w:val="00EA38F8"/>
    <w:rsid w:val="00EC2831"/>
    <w:rsid w:val="00ED598E"/>
    <w:rsid w:val="00EE31CF"/>
    <w:rsid w:val="00EE6D1E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B18FE"/>
    <w:rsid w:val="00FC1BD6"/>
    <w:rsid w:val="00FC36B5"/>
    <w:rsid w:val="00FD1187"/>
    <w:rsid w:val="00FE4081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D74EB"/>
  <w15:docId w15:val="{469B6019-A4B6-4C89-B242-0E428F6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7A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FCA8-8C87-4480-B12B-EB5D694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2</Characters>
  <Application>Microsoft Office Word</Application>
  <DocSecurity>0</DocSecurity>
  <Lines>1</Lines>
  <Paragraphs>1</Paragraphs>
  <ScaleCrop>false</ScaleCrop>
  <Company>致理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6</cp:revision>
  <cp:lastPrinted>2015-06-25T08:45:00Z</cp:lastPrinted>
  <dcterms:created xsi:type="dcterms:W3CDTF">2015-06-25T01:27:00Z</dcterms:created>
  <dcterms:modified xsi:type="dcterms:W3CDTF">2019-01-29T02:43:00Z</dcterms:modified>
</cp:coreProperties>
</file>